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74B" w:rsidRDefault="00ED274B" w:rsidP="001D7F4F">
      <w:pPr>
        <w:pStyle w:val="BillDots"/>
      </w:pPr>
      <w:r>
        <w:t>COMMITTEE REPORT</w:t>
      </w:r>
    </w:p>
    <w:p w:rsidR="00ED274B" w:rsidRDefault="00ED274B" w:rsidP="001D7F4F">
      <w:pPr>
        <w:pStyle w:val="BillDots"/>
      </w:pPr>
      <w:r>
        <w:t>June 6, 2012</w:t>
      </w:r>
    </w:p>
    <w:p w:rsidR="00ED274B" w:rsidRDefault="00ED274B" w:rsidP="001D7F4F">
      <w:pPr>
        <w:pStyle w:val="BillDots"/>
      </w:pPr>
    </w:p>
    <w:p w:rsidR="00ED274B" w:rsidRPr="00ED274B" w:rsidRDefault="00ED274B" w:rsidP="00ED274B">
      <w:pPr>
        <w:pStyle w:val="BillDots"/>
        <w:tabs>
          <w:tab w:val="clear" w:pos="216"/>
          <w:tab w:val="clear" w:pos="432"/>
          <w:tab w:val="clear" w:pos="648"/>
          <w:tab w:val="clear" w:pos="864"/>
          <w:tab w:val="clear" w:pos="1080"/>
          <w:tab w:val="clear" w:pos="1296"/>
          <w:tab w:val="clear" w:pos="5904"/>
          <w:tab w:val="right" w:pos="5933"/>
        </w:tabs>
      </w:pPr>
      <w:r>
        <w:tab/>
      </w:r>
      <w:r>
        <w:rPr>
          <w:b/>
          <w:sz w:val="36"/>
        </w:rPr>
        <w:t>H. 5354</w:t>
      </w:r>
    </w:p>
    <w:p w:rsidR="00ED274B" w:rsidRDefault="00ED274B" w:rsidP="001D7F4F">
      <w:pPr>
        <w:pStyle w:val="BillDots"/>
      </w:pPr>
    </w:p>
    <w:p w:rsidR="00ED274B" w:rsidRDefault="00ED274B" w:rsidP="001D7F4F">
      <w:pPr>
        <w:pStyle w:val="BillDots"/>
      </w:pPr>
      <w:r>
        <w:t xml:space="preserve">Introduced by </w:t>
      </w:r>
      <w:r w:rsidRPr="005D05E7">
        <w:t>Reps. Norman, Delleney, King, Long, D.C. Moss, Pope and Simrill</w:t>
      </w:r>
    </w:p>
    <w:p w:rsidR="00ED274B" w:rsidRDefault="00ED274B" w:rsidP="001D7F4F">
      <w:pPr>
        <w:pStyle w:val="BillDots"/>
      </w:pPr>
    </w:p>
    <w:p w:rsidR="00ED274B" w:rsidRDefault="00ED274B" w:rsidP="001D7F4F">
      <w:pPr>
        <w:pStyle w:val="BillDots"/>
      </w:pPr>
      <w:r>
        <w:t>S. Printed 6/6/12--H.</w:t>
      </w:r>
    </w:p>
    <w:p w:rsidR="00ED274B" w:rsidRDefault="00ED274B" w:rsidP="001D7F4F">
      <w:pPr>
        <w:pStyle w:val="BillDots"/>
      </w:pPr>
      <w:r>
        <w:t>Read the first time May 31, 2012.</w:t>
      </w:r>
    </w:p>
    <w:p w:rsidR="00ED274B" w:rsidRPr="00ED274B" w:rsidRDefault="00ED274B" w:rsidP="00ED274B">
      <w:pPr>
        <w:pStyle w:val="BillDots"/>
        <w:jc w:val="center"/>
      </w:pPr>
      <w:r>
        <w:rPr>
          <w:u w:val="single"/>
        </w:rPr>
        <w:t>            </w:t>
      </w:r>
    </w:p>
    <w:p w:rsidR="00ED274B" w:rsidRDefault="00ED274B" w:rsidP="001D7F4F">
      <w:pPr>
        <w:pStyle w:val="BillDots"/>
      </w:pPr>
    </w:p>
    <w:p w:rsidR="00ED274B" w:rsidRDefault="00ED274B" w:rsidP="00ED274B">
      <w:pPr>
        <w:pStyle w:val="BillDots"/>
        <w:jc w:val="center"/>
        <w:rPr>
          <w:b/>
        </w:rPr>
      </w:pPr>
      <w:r>
        <w:rPr>
          <w:b/>
        </w:rPr>
        <w:t>THE COMMITTEE ON</w:t>
      </w:r>
    </w:p>
    <w:p w:rsidR="00ED274B" w:rsidRPr="00ED274B" w:rsidRDefault="00ED274B" w:rsidP="00ED274B">
      <w:pPr>
        <w:pStyle w:val="BillDots"/>
        <w:jc w:val="center"/>
      </w:pPr>
      <w:r>
        <w:rPr>
          <w:b/>
        </w:rPr>
        <w:t>INVITATIONS AND MEMORIAL RESOLUTIONS</w:t>
      </w:r>
    </w:p>
    <w:p w:rsidR="00ED274B" w:rsidRDefault="00ED274B" w:rsidP="001D7F4F">
      <w:pPr>
        <w:pStyle w:val="BillDots"/>
      </w:pPr>
      <w:r>
        <w:tab/>
        <w:t>To whom was referred a Concurrent Resolution (H. 5354) to request that the Department of Transportation name the portion of Matson Street in the Town of Kershaw between its northern and southern intersections with, etc., respectfully</w:t>
      </w:r>
    </w:p>
    <w:p w:rsidR="00ED274B" w:rsidRPr="00ED274B" w:rsidRDefault="00ED274B" w:rsidP="00ED274B">
      <w:pPr>
        <w:pStyle w:val="BillDots"/>
        <w:jc w:val="center"/>
      </w:pPr>
      <w:r>
        <w:rPr>
          <w:b/>
        </w:rPr>
        <w:t>REPORT:</w:t>
      </w:r>
    </w:p>
    <w:p w:rsidR="00ED274B" w:rsidRDefault="00ED274B" w:rsidP="001D7F4F">
      <w:pPr>
        <w:pStyle w:val="BillDots"/>
      </w:pPr>
      <w:r>
        <w:tab/>
        <w:t>That they have duly and carefully considered the same and recommend that the same do pass:</w:t>
      </w:r>
    </w:p>
    <w:p w:rsidR="00ED274B" w:rsidRDefault="00ED274B" w:rsidP="001D7F4F">
      <w:pPr>
        <w:pStyle w:val="BillDots"/>
      </w:pPr>
    </w:p>
    <w:p w:rsidR="00ED274B" w:rsidRDefault="00ED274B" w:rsidP="001D7F4F">
      <w:pPr>
        <w:pStyle w:val="BillDots"/>
      </w:pPr>
      <w:r>
        <w:t>LISTON D. BARFIELD for Committee.</w:t>
      </w:r>
    </w:p>
    <w:p w:rsidR="00ED274B" w:rsidRPr="00ED274B" w:rsidRDefault="00ED274B" w:rsidP="00ED274B">
      <w:pPr>
        <w:pStyle w:val="BillDots"/>
        <w:jc w:val="center"/>
      </w:pPr>
      <w:r>
        <w:rPr>
          <w:u w:val="single"/>
        </w:rPr>
        <w:t>            </w:t>
      </w:r>
    </w:p>
    <w:p w:rsidR="00ED274B" w:rsidRDefault="00ED274B" w:rsidP="001D7F4F">
      <w:pPr>
        <w:pStyle w:val="BillDots"/>
        <w:sectPr w:rsidR="00ED274B" w:rsidSect="00ED27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905A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51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MATSON STREET IN THE TOWN OF KERSHAW BETWEEN ITS NORTHERN AND SOUTHERN INTERSECTIONS WITH UNITED STATES HIGHWAY 521 BUSINESS “SCHP PATROLMAN WALTER T. BELL MEMORIAL HIGHWAY” AND ERECT APPROPRIATE MARKERS OR SIGNS ALONG THIS HIGHWAY THAT CONTAIN THE WORDS “SCHP PATROLMAN WALTER T. BELL MEMORIAL HIGHWAY”.</w:t>
      </w:r>
    </w:p>
    <w:p w:rsidR="003905AD" w:rsidRDefault="003905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95190" w:rsidRDefault="00C95190"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Highway Patrolman Walter T. Bell, better known as “Shine” to his family and friends, was the son of the late Thomas S. and Nettie Cauthen Bell of Kershaw; and</w:t>
      </w:r>
    </w:p>
    <w:p w:rsidR="00C95190" w:rsidRDefault="00C95190"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190" w:rsidRDefault="00C95190"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graduated from Wofford College in the class of 1926 where he served as secretary of his class.  He also lettered in three sports; and</w:t>
      </w:r>
    </w:p>
    <w:p w:rsidR="00C95190" w:rsidRDefault="00C95190"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190" w:rsidRDefault="00C95190"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February 4, 1939, he was tragically killed, at the age of thirty-six, in a head-on collision with another vehicle on the United States Highway 521 Bypass in the City of Kershaw.  He had been assigned to license inspection duty in Lancaster County during the day and was returning to Camden when the accident occurred at 7:30 p. m. on a Saturday evening; and</w:t>
      </w:r>
    </w:p>
    <w:p w:rsidR="00C95190" w:rsidRDefault="00C95190"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190" w:rsidRDefault="00C95190"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ft behind to mourn his death a father, wife, two children, and a host of relatives and friends; and</w:t>
      </w:r>
    </w:p>
    <w:p w:rsidR="00C95190" w:rsidRDefault="00C95190"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190" w:rsidRDefault="00C95190"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d served from 1930 to 1939 with the South Carolina Highway Patrol.  He paid the ultimate sacrifice-his life; and</w:t>
      </w:r>
    </w:p>
    <w:p w:rsidR="00C95190" w:rsidRDefault="00C95190"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190" w:rsidRDefault="00C95190"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t is fitting and proper to recognize the sacrifice that Patrolman Bell paid while protecting the citizens of South Carolina.  Now, therefore, </w:t>
      </w:r>
    </w:p>
    <w:p w:rsidR="00C95190" w:rsidRDefault="00C95190"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190" w:rsidRDefault="00C95190"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95190" w:rsidRDefault="00C95190"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190" w:rsidRDefault="00C95190"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Matson Street in the Town of Kershaw between its northern and southern intersections with United States Highway 521 Business “SCHP Patrolman Walter T. Bell Memorial Highway” and erect appropriate markers or signs along this highway that contain the words “SCHP Patrolman Walter T. Bell Memorial Highway”.</w:t>
      </w:r>
    </w:p>
    <w:p w:rsidR="00C95190" w:rsidRDefault="00C95190"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5190"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EA228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A228F" w:rsidRDefault="00EA228F" w:rsidP="00CD7108">
      <w:pPr>
        <w:suppressAutoHyphens/>
      </w:pPr>
    </w:p>
    <w:sectPr w:rsidR="00EA228F" w:rsidSect="00ED27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5AD" w:rsidRDefault="003905AD" w:rsidP="009F0C77">
      <w:r>
        <w:separator/>
      </w:r>
    </w:p>
  </w:endnote>
  <w:endnote w:type="continuationSeparator" w:id="0">
    <w:p w:rsidR="003905AD" w:rsidRDefault="003905A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3EFBDA-C335-49C8-8DC9-D00F212CF40D}"/>
    <w:embedBold r:id="rId2" w:fontKey="{23FB515D-733D-448A-8CB9-ECD549882F4A}"/>
  </w:font>
  <w:font w:name="Calibri">
    <w:panose1 w:val="020F0502020204030204"/>
    <w:charset w:val="00"/>
    <w:family w:val="swiss"/>
    <w:pitch w:val="variable"/>
    <w:sig w:usb0="A00002EF" w:usb1="4000207B" w:usb2="00000000" w:usb3="00000000" w:csb0="0000009F" w:csb1="00000000"/>
    <w:embedRegular r:id="rId3" w:fontKey="{A73728AB-8062-467E-97A3-85BF5FF62EBC}"/>
  </w:font>
  <w:font w:name="Cambria">
    <w:panose1 w:val="02040503050406030204"/>
    <w:charset w:val="00"/>
    <w:family w:val="roman"/>
    <w:pitch w:val="variable"/>
    <w:sig w:usb0="A00002EF" w:usb1="4000004B" w:usb2="00000000" w:usb3="00000000" w:csb0="0000009F" w:csb1="00000000"/>
    <w:embedRegular r:id="rId4" w:fontKey="{8C787B63-FF3B-4488-8044-03F558FE687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E40" w:rsidRPr="00EA228F" w:rsidRDefault="00EA228F" w:rsidP="00EA228F">
    <w:pPr>
      <w:pStyle w:val="Footer"/>
      <w:tabs>
        <w:tab w:val="clear" w:pos="4680"/>
        <w:tab w:val="clear" w:pos="9360"/>
        <w:tab w:val="center" w:pos="2995"/>
      </w:tabs>
      <w:spacing w:before="120"/>
    </w:pPr>
    <w:r>
      <w:t>[5354</w:t>
    </w:r>
    <w:r w:rsidR="00ED274B">
      <w:t>-</w:t>
    </w:r>
    <w:fldSimple w:instr=" PAGE  \* MERGEFORMAT ">
      <w:r w:rsidR="00CD7108">
        <w:rPr>
          <w:noProof/>
        </w:rPr>
        <w:t>1</w:t>
      </w:r>
    </w:fldSimple>
    <w:r w:rsidR="00ED274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74B" w:rsidRPr="00EA228F" w:rsidRDefault="00ED274B" w:rsidP="00EA228F">
    <w:pPr>
      <w:pStyle w:val="Footer"/>
      <w:tabs>
        <w:tab w:val="clear" w:pos="4680"/>
        <w:tab w:val="clear" w:pos="9360"/>
        <w:tab w:val="center" w:pos="2995"/>
      </w:tabs>
      <w:spacing w:before="120"/>
    </w:pPr>
    <w:r>
      <w:t>[5354]</w:t>
    </w:r>
    <w:r>
      <w:tab/>
    </w:r>
    <w:fldSimple w:instr=" PAGE  \* MERGEFORMAT ">
      <w:r w:rsidR="00CD710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5AD" w:rsidRDefault="003905AD" w:rsidP="009F0C77">
      <w:r>
        <w:separator/>
      </w:r>
    </w:p>
  </w:footnote>
  <w:footnote w:type="continuationSeparator" w:id="0">
    <w:p w:rsidR="003905AD" w:rsidRDefault="003905A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554CM12"/>
    <w:docVar w:name="CoverBillType" w:val="c"/>
    <w:docVar w:name="docpath" w:val="L:\Council\bills\NBD\12554CM12.DOCX"/>
    <w:docVar w:name="dvBillNumber" w:val="5354"/>
    <w:docVar w:name="dvBillNumberPrefix" w:val="H. "/>
    <w:docVar w:name="dvOriginalBody" w:val="House"/>
    <w:docVar w:name="dvSteno" w:val="NBD"/>
    <w:docVar w:name="NameofBody" w:val="h"/>
    <w:docVar w:name="vgroup2" w:val="Council"/>
  </w:docVars>
  <w:rsids>
    <w:rsidRoot w:val="00BF3C48"/>
    <w:rsid w:val="00011869"/>
    <w:rsid w:val="000E1785"/>
    <w:rsid w:val="000F40FA"/>
    <w:rsid w:val="0010776B"/>
    <w:rsid w:val="00133E66"/>
    <w:rsid w:val="001435A3"/>
    <w:rsid w:val="0017045F"/>
    <w:rsid w:val="0017239C"/>
    <w:rsid w:val="001D08F2"/>
    <w:rsid w:val="001D525B"/>
    <w:rsid w:val="001D7F4F"/>
    <w:rsid w:val="002321B6"/>
    <w:rsid w:val="00250967"/>
    <w:rsid w:val="002543C8"/>
    <w:rsid w:val="00284AAE"/>
    <w:rsid w:val="002E5912"/>
    <w:rsid w:val="00325348"/>
    <w:rsid w:val="0032732C"/>
    <w:rsid w:val="00336AD0"/>
    <w:rsid w:val="0037079A"/>
    <w:rsid w:val="003905AD"/>
    <w:rsid w:val="003D01E8"/>
    <w:rsid w:val="003E5288"/>
    <w:rsid w:val="003F6D79"/>
    <w:rsid w:val="0041760A"/>
    <w:rsid w:val="00417C01"/>
    <w:rsid w:val="004809EE"/>
    <w:rsid w:val="004A2408"/>
    <w:rsid w:val="004E7D54"/>
    <w:rsid w:val="005273C6"/>
    <w:rsid w:val="00530A69"/>
    <w:rsid w:val="00545593"/>
    <w:rsid w:val="00577C6C"/>
    <w:rsid w:val="005C2FE2"/>
    <w:rsid w:val="005E2BC9"/>
    <w:rsid w:val="00605102"/>
    <w:rsid w:val="006215AA"/>
    <w:rsid w:val="006913C9"/>
    <w:rsid w:val="0069470D"/>
    <w:rsid w:val="00734F00"/>
    <w:rsid w:val="007A48B2"/>
    <w:rsid w:val="007A70AE"/>
    <w:rsid w:val="007B7BA3"/>
    <w:rsid w:val="008362E8"/>
    <w:rsid w:val="008A1768"/>
    <w:rsid w:val="008F4429"/>
    <w:rsid w:val="0094021A"/>
    <w:rsid w:val="0094249D"/>
    <w:rsid w:val="009C6A0B"/>
    <w:rsid w:val="009F0C77"/>
    <w:rsid w:val="009F4DD1"/>
    <w:rsid w:val="00A41684"/>
    <w:rsid w:val="00A64E80"/>
    <w:rsid w:val="00A72BCD"/>
    <w:rsid w:val="00A741D9"/>
    <w:rsid w:val="00A833AB"/>
    <w:rsid w:val="00A9741D"/>
    <w:rsid w:val="00AD4B17"/>
    <w:rsid w:val="00B412D4"/>
    <w:rsid w:val="00BE3C22"/>
    <w:rsid w:val="00BF3C48"/>
    <w:rsid w:val="00C0345E"/>
    <w:rsid w:val="00C3483A"/>
    <w:rsid w:val="00C74E9D"/>
    <w:rsid w:val="00C82FD3"/>
    <w:rsid w:val="00C92819"/>
    <w:rsid w:val="00C95190"/>
    <w:rsid w:val="00CC422F"/>
    <w:rsid w:val="00CC6B7B"/>
    <w:rsid w:val="00CD2089"/>
    <w:rsid w:val="00CD7108"/>
    <w:rsid w:val="00D73A67"/>
    <w:rsid w:val="00D970A9"/>
    <w:rsid w:val="00DF3845"/>
    <w:rsid w:val="00E3195A"/>
    <w:rsid w:val="00E41911"/>
    <w:rsid w:val="00E92EEF"/>
    <w:rsid w:val="00EA228F"/>
    <w:rsid w:val="00EA5E40"/>
    <w:rsid w:val="00ED274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CC422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E1097-9506-4390-85FC-115FB2FE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5</Words>
  <Characters>2291</Characters>
  <Application>Microsoft Office Word</Application>
  <DocSecurity>0</DocSecurity>
  <Lines>88</Lines>
  <Paragraphs>29</Paragraphs>
  <ScaleCrop>false</ScaleCrop>
  <Company> </Company>
  <LinksUpToDate>false</LinksUpToDate>
  <CharactersWithSpaces>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dcterms:created xsi:type="dcterms:W3CDTF">2012-06-06T21:00:00Z</dcterms:created>
  <dcterms:modified xsi:type="dcterms:W3CDTF">2012-06-06T21:00:00Z</dcterms:modified>
</cp:coreProperties>
</file>